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1), Tax Code, is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and that has been used principally in that manner by a college or university for five of the preceding seven years. Qualified open-space land includes all appurtenances to the land. For the purposes of this subdivision, appurtenances to the land means private roads, dams, reservoirs, water wells, canals, ditches, terraces, and other reshapings of the soil, fences, and riparian water rights. 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 </w:t>
      </w:r>
      <w:r>
        <w:rPr>
          <w:u w:val="single"/>
        </w:rPr>
        <w:t xml:space="preserve">In addition, notwithstanding the other provisions of this subdivision, land qualifies for appraisal as qualified open-space land under this subchapter if the l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urrently devoted principally to agricultural use to the degree of intensity generally accepted in th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cquired by a person who owns land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aised as qualified open-space land under this subchapt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djacent to the land ac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land for an ad valorem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